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616E1F">
              <w:t>Mouvements et interactions</w:t>
            </w:r>
          </w:p>
        </w:tc>
        <w:tc>
          <w:tcPr>
            <w:tcW w:w="6663" w:type="dxa"/>
            <w:vAlign w:val="center"/>
          </w:tcPr>
          <w:p w:rsidR="00572D04" w:rsidRDefault="00616E1F" w:rsidP="002006E2">
            <w:pPr>
              <w:pStyle w:val="Titre1"/>
              <w:spacing w:before="0"/>
              <w:ind w:left="720"/>
              <w:outlineLvl w:val="0"/>
            </w:pPr>
            <w:r>
              <w:t>P6 : description d ‘un mouvement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616E1F" w:rsidP="007F2C93">
            <w:pPr>
              <w:pStyle w:val="Titre1"/>
              <w:spacing w:before="0"/>
              <w:outlineLvl w:val="0"/>
            </w:pPr>
            <w:r>
              <w:t>Activité 3 : étudier le mouvement de chute d’un corps</w:t>
            </w:r>
          </w:p>
        </w:tc>
      </w:tr>
    </w:tbl>
    <w:p w:rsidR="009B26A3" w:rsidRDefault="00616E1F" w:rsidP="009B26A3">
      <w:r>
        <w:t xml:space="preserve">Objectif : utiliser un langage de programmation pour </w:t>
      </w:r>
      <w:r w:rsidR="00B27DE6">
        <w:t>représenter des vecteurs vitesse</w:t>
      </w:r>
    </w:p>
    <w:p w:rsidR="009D6232" w:rsidRDefault="009D6232" w:rsidP="009D6232">
      <w:pPr>
        <w:pStyle w:val="Titre2"/>
      </w:pPr>
      <w:r>
        <w:t>Document 0 :  Télécharger éditeur PYTHON</w:t>
      </w:r>
      <w:r w:rsidR="00507014">
        <w:t xml:space="preserve"> (pour ouvrir des fichiers.py)</w:t>
      </w:r>
    </w:p>
    <w:p w:rsidR="009D6232" w:rsidRDefault="009D6232" w:rsidP="009D62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2</wp:posOffset>
                </wp:positionH>
                <wp:positionV relativeFrom="paragraph">
                  <wp:posOffset>123157</wp:posOffset>
                </wp:positionV>
                <wp:extent cx="6670308" cy="1405289"/>
                <wp:effectExtent l="12700" t="12700" r="10160" b="171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308" cy="1405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232" w:rsidRPr="00647A7B" w:rsidRDefault="00271EE1" w:rsidP="007C541A">
                            <w:pPr>
                              <w:pStyle w:val="Sansinterligne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647A7B">
                              <w:rPr>
                                <w:b/>
                                <w:u w:val="single"/>
                                <w:lang w:val="en-US"/>
                              </w:rPr>
                              <w:t>S</w:t>
                            </w:r>
                            <w:r w:rsidR="009D6232" w:rsidRPr="00647A7B">
                              <w:rPr>
                                <w:b/>
                                <w:u w:val="single"/>
                                <w:lang w:val="en-US"/>
                              </w:rPr>
                              <w:t>ous WINDOWS :</w:t>
                            </w:r>
                            <w:proofErr w:type="spellStart"/>
                            <w:r w:rsidR="009D6232" w:rsidRPr="00647A7B">
                              <w:rPr>
                                <w:b/>
                                <w:u w:val="single"/>
                                <w:lang w:val="en-US"/>
                              </w:rPr>
                              <w:t>télécharger</w:t>
                            </w:r>
                            <w:proofErr w:type="spellEnd"/>
                            <w:r w:rsidR="009D6232" w:rsidRPr="00647A7B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D6232" w:rsidRPr="00647A7B">
                              <w:rPr>
                                <w:b/>
                                <w:u w:val="single"/>
                                <w:lang w:val="en-US"/>
                              </w:rPr>
                              <w:t>eduptyhon</w:t>
                            </w:r>
                            <w:proofErr w:type="spellEnd"/>
                            <w:r w:rsidR="009D6232" w:rsidRPr="00647A7B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D6232" w:rsidRPr="00647A7B">
                              <w:rPr>
                                <w:b/>
                                <w:u w:val="single"/>
                                <w:lang w:val="en-US"/>
                              </w:rPr>
                              <w:t>gratuit</w:t>
                            </w:r>
                            <w:proofErr w:type="spellEnd"/>
                          </w:p>
                          <w:p w:rsidR="009D6232" w:rsidRPr="00647A7B" w:rsidRDefault="009D6232" w:rsidP="007C541A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647A7B">
                              <w:rPr>
                                <w:lang w:val="en-US"/>
                              </w:rPr>
                              <w:t>http://edupython.tuxfamily.org</w:t>
                            </w:r>
                          </w:p>
                          <w:p w:rsidR="009D6232" w:rsidRPr="007C541A" w:rsidRDefault="00271EE1" w:rsidP="007C541A">
                            <w:pPr>
                              <w:pStyle w:val="Sansinterligne"/>
                            </w:pPr>
                            <w:r w:rsidRPr="007C541A">
                              <w:t>onglet téléchargement</w:t>
                            </w:r>
                          </w:p>
                          <w:p w:rsidR="009D6232" w:rsidRPr="007C541A" w:rsidRDefault="009D6232" w:rsidP="007C541A">
                            <w:pPr>
                              <w:pStyle w:val="Sansinterligne"/>
                              <w:rPr>
                                <w:b/>
                                <w:u w:val="single"/>
                              </w:rPr>
                            </w:pPr>
                            <w:r w:rsidRPr="007C541A">
                              <w:rPr>
                                <w:b/>
                                <w:u w:val="single"/>
                              </w:rPr>
                              <w:t>SOUS MAC : télécharger IDLE, gratuit</w:t>
                            </w:r>
                          </w:p>
                          <w:p w:rsidR="00271EE1" w:rsidRPr="007C541A" w:rsidRDefault="00271EE1" w:rsidP="007C541A">
                            <w:pPr>
                              <w:pStyle w:val="Sansinterligne"/>
                            </w:pPr>
                            <w:r w:rsidRPr="007C541A">
                              <w:t>https://www.python.org/downloads/</w:t>
                            </w:r>
                          </w:p>
                          <w:p w:rsidR="009D6232" w:rsidRDefault="00271EE1" w:rsidP="009D62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2420" cy="616017"/>
                                  <wp:effectExtent l="0" t="0" r="5080" b="635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apture d’écran 2020-04-25 à 14.12.43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74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2420" cy="616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1EE1" w:rsidRDefault="00271EE1" w:rsidP="009D6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.15pt;margin-top:9.7pt;width:525.2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" fillcolor="#4f81bd [3204]" strokecolor="#243f60 [1604]" strokeweight="2pt">
                <v:textbox>
                  <w:txbxContent>
                    <w:p w:rsidR="009D6232" w:rsidRPr="00647A7B" w:rsidRDefault="00271EE1" w:rsidP="007C541A">
                      <w:pPr>
                        <w:pStyle w:val="Sansinterligne"/>
                        <w:rPr>
                          <w:b/>
                          <w:u w:val="single"/>
                          <w:lang w:val="en-US"/>
                        </w:rPr>
                      </w:pPr>
                      <w:r w:rsidRPr="00647A7B">
                        <w:rPr>
                          <w:b/>
                          <w:u w:val="single"/>
                          <w:lang w:val="en-US"/>
                        </w:rPr>
                        <w:t>S</w:t>
                      </w:r>
                      <w:r w:rsidR="009D6232" w:rsidRPr="00647A7B">
                        <w:rPr>
                          <w:b/>
                          <w:u w:val="single"/>
                          <w:lang w:val="en-US"/>
                        </w:rPr>
                        <w:t>ous WINDOWS :</w:t>
                      </w:r>
                      <w:proofErr w:type="spellStart"/>
                      <w:r w:rsidR="009D6232" w:rsidRPr="00647A7B">
                        <w:rPr>
                          <w:b/>
                          <w:u w:val="single"/>
                          <w:lang w:val="en-US"/>
                        </w:rPr>
                        <w:t>télécharger</w:t>
                      </w:r>
                      <w:proofErr w:type="spellEnd"/>
                      <w:r w:rsidR="009D6232" w:rsidRPr="00647A7B">
                        <w:rPr>
                          <w:b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9D6232" w:rsidRPr="00647A7B">
                        <w:rPr>
                          <w:b/>
                          <w:u w:val="single"/>
                          <w:lang w:val="en-US"/>
                        </w:rPr>
                        <w:t>eduptyhon</w:t>
                      </w:r>
                      <w:proofErr w:type="spellEnd"/>
                      <w:r w:rsidR="009D6232" w:rsidRPr="00647A7B">
                        <w:rPr>
                          <w:b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 w:rsidR="009D6232" w:rsidRPr="00647A7B">
                        <w:rPr>
                          <w:b/>
                          <w:u w:val="single"/>
                          <w:lang w:val="en-US"/>
                        </w:rPr>
                        <w:t>gratuit</w:t>
                      </w:r>
                      <w:proofErr w:type="spellEnd"/>
                    </w:p>
                    <w:p w:rsidR="009D6232" w:rsidRPr="00647A7B" w:rsidRDefault="009D6232" w:rsidP="007C541A">
                      <w:pPr>
                        <w:pStyle w:val="Sansinterligne"/>
                        <w:rPr>
                          <w:lang w:val="en-US"/>
                        </w:rPr>
                      </w:pPr>
                      <w:r w:rsidRPr="00647A7B">
                        <w:rPr>
                          <w:lang w:val="en-US"/>
                        </w:rPr>
                        <w:t>http://edupython.tuxfamily.org</w:t>
                      </w:r>
                    </w:p>
                    <w:p w:rsidR="009D6232" w:rsidRPr="007C541A" w:rsidRDefault="00271EE1" w:rsidP="007C541A">
                      <w:pPr>
                        <w:pStyle w:val="Sansinterligne"/>
                      </w:pPr>
                      <w:r w:rsidRPr="007C541A">
                        <w:t>onglet téléchargement</w:t>
                      </w:r>
                    </w:p>
                    <w:p w:rsidR="009D6232" w:rsidRPr="007C541A" w:rsidRDefault="009D6232" w:rsidP="007C541A">
                      <w:pPr>
                        <w:pStyle w:val="Sansinterligne"/>
                        <w:rPr>
                          <w:b/>
                          <w:u w:val="single"/>
                        </w:rPr>
                      </w:pPr>
                      <w:r w:rsidRPr="007C541A">
                        <w:rPr>
                          <w:b/>
                          <w:u w:val="single"/>
                        </w:rPr>
                        <w:t>SOUS MAC : télécharger IDLE, gratuit</w:t>
                      </w:r>
                    </w:p>
                    <w:p w:rsidR="00271EE1" w:rsidRPr="007C541A" w:rsidRDefault="00271EE1" w:rsidP="007C541A">
                      <w:pPr>
                        <w:pStyle w:val="Sansinterligne"/>
                      </w:pPr>
                      <w:r w:rsidRPr="007C541A">
                        <w:t>https://www.python.org/downloads/</w:t>
                      </w:r>
                    </w:p>
                    <w:p w:rsidR="009D6232" w:rsidRDefault="00271EE1" w:rsidP="009D62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2420" cy="616017"/>
                            <wp:effectExtent l="0" t="0" r="5080" b="635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apture d’écran 2020-04-25 à 14.12.43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74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2420" cy="6160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1EE1" w:rsidRDefault="00271EE1" w:rsidP="009D62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6232" w:rsidRPr="009D6232" w:rsidRDefault="009D6232" w:rsidP="009D6232"/>
    <w:p w:rsidR="009D6232" w:rsidRDefault="009D6232" w:rsidP="009B26A3"/>
    <w:p w:rsidR="009D6232" w:rsidRDefault="009D6232" w:rsidP="000F1721">
      <w:pPr>
        <w:pStyle w:val="Titre2"/>
      </w:pPr>
    </w:p>
    <w:p w:rsidR="009D6232" w:rsidRDefault="009D6232" w:rsidP="000F1721">
      <w:pPr>
        <w:pStyle w:val="Titre2"/>
      </w:pPr>
    </w:p>
    <w:p w:rsidR="009D6232" w:rsidRDefault="009D6232" w:rsidP="000F1721">
      <w:pPr>
        <w:pStyle w:val="Titre2"/>
      </w:pPr>
    </w:p>
    <w:p w:rsidR="00B27DE6" w:rsidRDefault="00B27DE6" w:rsidP="000F1721">
      <w:pPr>
        <w:pStyle w:val="Titre2"/>
      </w:pPr>
      <w:r>
        <w:t xml:space="preserve">Document 1 : simulation de chute verticale + protocole expérimental </w:t>
      </w:r>
    </w:p>
    <w:p w:rsidR="00F90844" w:rsidRDefault="00F90844" w:rsidP="009B26A3"/>
    <w:p w:rsidR="00F90844" w:rsidRDefault="00F90844" w:rsidP="009B26A3">
      <w:hyperlink r:id="rId9" w:history="1">
        <w:r w:rsidRPr="008A2ABD">
          <w:rPr>
            <w:rStyle w:val="Lienhypertexte"/>
          </w:rPr>
          <w:t>https://www.hatier-clic.fr/2019/01/9782401020658/Newton_seconde/index.htm</w:t>
        </w:r>
      </w:hyperlink>
    </w:p>
    <w:p w:rsidR="008A6BFF" w:rsidRDefault="008A6BFF" w:rsidP="009B26A3"/>
    <w:p w:rsidR="008A6BFF" w:rsidRDefault="008A6BFF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DB02D" wp14:editId="74FC6CD6">
                <wp:simplePos x="0" y="0"/>
                <wp:positionH relativeFrom="column">
                  <wp:posOffset>2172</wp:posOffset>
                </wp:positionH>
                <wp:positionV relativeFrom="paragraph">
                  <wp:posOffset>57753</wp:posOffset>
                </wp:positionV>
                <wp:extent cx="6458552" cy="5188016"/>
                <wp:effectExtent l="12700" t="1270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52" cy="5188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Aller dans « activités »</w:t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6BF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857196" wp14:editId="53634D79">
                                  <wp:extent cx="2569946" cy="1015477"/>
                                  <wp:effectExtent l="0" t="0" r="0" b="63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apture d’écran 2020-04-25 à 13.38.44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41" r="10017" b="39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060" cy="1058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Cliquer sur « étudier le mouvement de la chute d’un corps »</w:t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En haut à droite dans réglages et options :</w:t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6BF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A00DD3" wp14:editId="4E3F1C96">
                                  <wp:extent cx="1501541" cy="583933"/>
                                  <wp:effectExtent l="0" t="0" r="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 d’écran 2020-04-25 à 13.39.00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7211" cy="59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Activer la chronophotographie</w:t>
                            </w:r>
                            <w:r w:rsidR="00507014">
                              <w:rPr>
                                <w:sz w:val="20"/>
                                <w:szCs w:val="20"/>
                              </w:rPr>
                              <w:t xml:space="preserve"> , intervalle 300ms. </w:t>
                            </w:r>
                          </w:p>
                          <w:p w:rsidR="008A6BFF" w:rsidRPr="008A6BFF" w:rsidRDefault="008A6BFF" w:rsidP="008A6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BFF" w:rsidRPr="008A6BFF" w:rsidRDefault="008A6BFF" w:rsidP="008A6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388486" wp14:editId="21410750">
                                  <wp:extent cx="2011680" cy="934285"/>
                                  <wp:effectExtent l="0" t="0" r="0" b="571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pture d’écran 2020-04-25 à 13.50.24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662" cy="964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Cliquer sur tableaux de valeu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our avoir les valeurs de x et y en fonction du temps)</w:t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 xml:space="preserve">Cliquer ensuite sur exporter &gt; copier les positions pour python  (cela vous permettra d’avoir directement les valeurs de x, y et t pour python (sinon, vous pourrez les copier manuellement).  </w:t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Lancer la simulation.</w:t>
                            </w:r>
                          </w:p>
                          <w:p w:rsidR="008A6BFF" w:rsidRPr="00D65201" w:rsidRDefault="008A6BFF" w:rsidP="008A6BFF">
                            <w:pPr>
                              <w:pStyle w:val="Sansinterligne"/>
                            </w:pPr>
                          </w:p>
                          <w:p w:rsidR="008A6BFF" w:rsidRPr="00D65201" w:rsidRDefault="008A6BFF" w:rsidP="008A6BFF">
                            <w:pPr>
                              <w:pStyle w:val="Sansinterligne"/>
                            </w:pPr>
                          </w:p>
                          <w:p w:rsidR="008A6BFF" w:rsidRPr="00D65201" w:rsidRDefault="008A6BFF" w:rsidP="008A6BFF">
                            <w:pPr>
                              <w:pStyle w:val="Sansinterligne"/>
                            </w:pPr>
                            <w:r w:rsidRPr="00D65201">
                              <w:t xml:space="preserve">Ouvrir ensuite le programme vecteursvitesses.py qui est à compléter </w:t>
                            </w:r>
                          </w:p>
                          <w:p w:rsidR="008A6BFF" w:rsidRPr="00D65201" w:rsidRDefault="008A6BFF" w:rsidP="008A6BFF">
                            <w:pPr>
                              <w:pStyle w:val="Sansinterligne"/>
                            </w:pPr>
                          </w:p>
                          <w:p w:rsidR="008A6BFF" w:rsidRPr="00D65201" w:rsidRDefault="008A6BFF" w:rsidP="008A6BFF">
                            <w:pPr>
                              <w:pStyle w:val="Sansinterligne"/>
                            </w:pPr>
                          </w:p>
                          <w:p w:rsidR="008A6BFF" w:rsidRDefault="008A6BFF" w:rsidP="008A6BFF">
                            <w:pPr>
                              <w:jc w:val="center"/>
                            </w:pPr>
                          </w:p>
                          <w:p w:rsidR="008A6BFF" w:rsidRDefault="008A6BFF" w:rsidP="008A6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DB02D" id="Rectangle à coins arrondis 6" o:spid="_x0000_s1027" style="position:absolute;margin-left:.15pt;margin-top:4.55pt;width:508.55pt;height:4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" fillcolor="#4f81bd [3204]" strokecolor="#243f60 [1604]" strokeweight="2pt">
                <v:textbox>
                  <w:txbxContent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Aller dans « activités »</w:t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6BF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857196" wp14:editId="53634D79">
                            <wp:extent cx="2569946" cy="1015477"/>
                            <wp:effectExtent l="0" t="0" r="0" b="63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apture d’écran 2020-04-25 à 13.38.44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41" r="10017" b="39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0060" cy="10589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Cliquer sur « étudier le mouvement de la chute d’un corps »</w:t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En haut à droite dans réglages et options :</w:t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8A6BF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A00DD3" wp14:editId="4E3F1C96">
                            <wp:extent cx="1501541" cy="583933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 d’écran 2020-04-25 à 13.39.0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7211" cy="59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Activer la chronophotographie</w:t>
                      </w:r>
                      <w:r w:rsidR="00507014">
                        <w:rPr>
                          <w:sz w:val="20"/>
                          <w:szCs w:val="20"/>
                        </w:rPr>
                        <w:t xml:space="preserve"> , intervalle 300ms. </w:t>
                      </w:r>
                    </w:p>
                    <w:p w:rsidR="008A6BFF" w:rsidRPr="008A6BFF" w:rsidRDefault="008A6BFF" w:rsidP="008A6B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A6BFF" w:rsidRPr="008A6BFF" w:rsidRDefault="008A6BFF" w:rsidP="008A6BFF">
                      <w:p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388486" wp14:editId="21410750">
                            <wp:extent cx="2011680" cy="934285"/>
                            <wp:effectExtent l="0" t="0" r="0" b="571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apture d’écran 2020-04-25 à 13.50.24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662" cy="964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Cliquer sur tableaux de valeurs</w:t>
                      </w:r>
                      <w:r>
                        <w:rPr>
                          <w:sz w:val="20"/>
                          <w:szCs w:val="20"/>
                        </w:rPr>
                        <w:t xml:space="preserve"> (pour avoir les valeurs de x et y en fonction du temps)</w:t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 xml:space="preserve">Cliquer ensuite sur exporter &gt; copier les positions pour python  (cela vous permettra d’avoir directement les valeurs de x, y et t pour python (sinon, vous pourrez les copier manuellement).  </w:t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Lancer la simulation.</w:t>
                      </w:r>
                    </w:p>
                    <w:p w:rsidR="008A6BFF" w:rsidRPr="00D65201" w:rsidRDefault="008A6BFF" w:rsidP="008A6BFF">
                      <w:pPr>
                        <w:pStyle w:val="Sansinterligne"/>
                      </w:pPr>
                    </w:p>
                    <w:p w:rsidR="008A6BFF" w:rsidRPr="00D65201" w:rsidRDefault="008A6BFF" w:rsidP="008A6BFF">
                      <w:pPr>
                        <w:pStyle w:val="Sansinterligne"/>
                      </w:pPr>
                    </w:p>
                    <w:p w:rsidR="008A6BFF" w:rsidRPr="00D65201" w:rsidRDefault="008A6BFF" w:rsidP="008A6BFF">
                      <w:pPr>
                        <w:pStyle w:val="Sansinterligne"/>
                      </w:pPr>
                      <w:r w:rsidRPr="00D65201">
                        <w:t xml:space="preserve">Ouvrir ensuite le programme vecteursvitesses.py qui est à compléter </w:t>
                      </w:r>
                    </w:p>
                    <w:p w:rsidR="008A6BFF" w:rsidRPr="00D65201" w:rsidRDefault="008A6BFF" w:rsidP="008A6BFF">
                      <w:pPr>
                        <w:pStyle w:val="Sansinterligne"/>
                      </w:pPr>
                    </w:p>
                    <w:p w:rsidR="008A6BFF" w:rsidRPr="00D65201" w:rsidRDefault="008A6BFF" w:rsidP="008A6BFF">
                      <w:pPr>
                        <w:pStyle w:val="Sansinterligne"/>
                      </w:pPr>
                    </w:p>
                    <w:p w:rsidR="008A6BFF" w:rsidRDefault="008A6BFF" w:rsidP="008A6BFF">
                      <w:pPr>
                        <w:jc w:val="center"/>
                      </w:pPr>
                    </w:p>
                    <w:p w:rsidR="008A6BFF" w:rsidRDefault="008A6BFF" w:rsidP="008A6B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A6BFF" w:rsidRDefault="008A6BFF" w:rsidP="009B26A3"/>
    <w:p w:rsidR="008A6BFF" w:rsidRDefault="008A6BFF" w:rsidP="009B26A3"/>
    <w:p w:rsidR="008A6BFF" w:rsidRDefault="00507014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9197</wp:posOffset>
                </wp:positionH>
                <wp:positionV relativeFrom="paragraph">
                  <wp:posOffset>13236</wp:posOffset>
                </wp:positionV>
                <wp:extent cx="567890" cy="462012"/>
                <wp:effectExtent l="0" t="0" r="16510" b="825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90" cy="46201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927A8" id="Ellipse 12" o:spid="_x0000_s1026" style="position:absolute;margin-left:66.85pt;margin-top:1.05pt;width:44.7pt;height:3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" filled="f" strokecolor="#9bbb59 [3206]"/>
            </w:pict>
          </mc:Fallback>
        </mc:AlternateContent>
      </w:r>
    </w:p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F90844" w:rsidRDefault="00F90844" w:rsidP="009B26A3"/>
    <w:p w:rsidR="00271EE1" w:rsidRDefault="00271EE1" w:rsidP="00D65201">
      <w:pPr>
        <w:pStyle w:val="Sansinterligne"/>
      </w:pPr>
    </w:p>
    <w:p w:rsidR="00507014" w:rsidRPr="00507014" w:rsidRDefault="00507014" w:rsidP="00507014">
      <w:pPr>
        <w:pStyle w:val="Titre2"/>
      </w:pPr>
    </w:p>
    <w:p w:rsidR="00D65201" w:rsidRPr="007C541A" w:rsidRDefault="00D65201" w:rsidP="007C541A">
      <w:pPr>
        <w:pStyle w:val="Titre2"/>
      </w:pPr>
      <w:r w:rsidRPr="007C541A">
        <w:t>Document 2 :le code</w:t>
      </w:r>
      <w:r w:rsidR="00507014" w:rsidRPr="007C541A">
        <w:t xml:space="preserve"> , nommé vecteurs</w:t>
      </w:r>
      <w:r w:rsidR="007C541A" w:rsidRPr="007C541A">
        <w:t>_</w:t>
      </w:r>
      <w:r w:rsidR="00507014" w:rsidRPr="007C541A">
        <w:t>vitesses.py</w:t>
      </w:r>
    </w:p>
    <w:p w:rsidR="008A6BFF" w:rsidRDefault="008A6BFF" w:rsidP="008A6BFF"/>
    <w:p w:rsidR="008A6BFF" w:rsidRPr="008A6BFF" w:rsidRDefault="007C541A" w:rsidP="008A6BF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317424</wp:posOffset>
                </wp:positionV>
                <wp:extent cx="452388" cy="93211"/>
                <wp:effectExtent l="0" t="0" r="508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88" cy="93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537FB" id="Rectangle 21" o:spid="_x0000_s1026" style="position:absolute;margin-left:86.55pt;margin-top:103.75pt;width:35.6pt;height:7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&#13;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2716530</wp:posOffset>
                </wp:positionV>
                <wp:extent cx="45719" cy="134754"/>
                <wp:effectExtent l="0" t="0" r="5715" b="508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475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924C0" id="Rectangle à coins arrondis 20" o:spid="_x0000_s1026" style="position:absolute;margin-left:86.55pt;margin-top:213.9pt;width:3.6pt;height: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&#13;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75789</wp:posOffset>
                </wp:positionH>
                <wp:positionV relativeFrom="paragraph">
                  <wp:posOffset>5209741</wp:posOffset>
                </wp:positionV>
                <wp:extent cx="779647" cy="173254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647" cy="173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E7368" id="Rectangle 18" o:spid="_x0000_s1026" style="position:absolute;margin-left:336.7pt;margin-top:410.2pt;width:61.4pt;height:1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&#13;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2581</wp:posOffset>
                </wp:positionH>
                <wp:positionV relativeFrom="paragraph">
                  <wp:posOffset>4776604</wp:posOffset>
                </wp:positionV>
                <wp:extent cx="5245768" cy="693019"/>
                <wp:effectExtent l="0" t="0" r="12065" b="1841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768" cy="69301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13F9" id="Rectangle à coins arrondis 14" o:spid="_x0000_s1026" style="position:absolute;margin-left:-10.45pt;margin-top:376.1pt;width:413.05pt;height:5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" filled="f" strokecolor="#f79646 [3209]"/>
            </w:pict>
          </mc:Fallback>
        </mc:AlternateContent>
      </w:r>
      <w:r w:rsidR="003878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6586</wp:posOffset>
                </wp:positionH>
                <wp:positionV relativeFrom="paragraph">
                  <wp:posOffset>3188435</wp:posOffset>
                </wp:positionV>
                <wp:extent cx="365760" cy="2117558"/>
                <wp:effectExtent l="12700" t="12700" r="15240" b="0"/>
                <wp:wrapNone/>
                <wp:docPr id="16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1755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4921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-22.55pt;margin-top:251.05pt;width:28.8pt;height:16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" adj="19735,21134,16200" fillcolor="white [3201]" strokecolor="#f79646 [3209]" strokeweight="2pt"/>
            </w:pict>
          </mc:Fallback>
        </mc:AlternateContent>
      </w:r>
      <w:r w:rsidR="005070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5469255</wp:posOffset>
                </wp:positionV>
                <wp:extent cx="789271" cy="173254"/>
                <wp:effectExtent l="0" t="0" r="0" b="508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71" cy="17325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C01E3" id="Rectangle à coins arrondis 9" o:spid="_x0000_s1026" style="position:absolute;margin-left:352.55pt;margin-top:430.65pt;width:62.15pt;height:1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" fillcolor="white [3201]" stroked="f" strokeweight="2pt"/>
            </w:pict>
          </mc:Fallback>
        </mc:AlternateContent>
      </w:r>
      <w:r w:rsidR="00507014">
        <w:rPr>
          <w:noProof/>
        </w:rPr>
        <w:drawing>
          <wp:inline distT="0" distB="0" distL="0" distR="0">
            <wp:extent cx="6456172" cy="549846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4-25 à 14.27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00" cy="55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44" w:rsidRPr="009B26A3" w:rsidRDefault="00F90844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Pr="003961F3" w:rsidRDefault="00B27DE6" w:rsidP="003961F3">
            <w:pPr>
              <w:pStyle w:val="Titre4"/>
              <w:outlineLvl w:val="3"/>
            </w:pPr>
            <w:r w:rsidRPr="003961F3">
              <w:t>Questions</w:t>
            </w:r>
          </w:p>
          <w:p w:rsidR="00B27DE6" w:rsidRPr="00D65201" w:rsidRDefault="00B27DE6" w:rsidP="00D65201">
            <w:pPr>
              <w:pStyle w:val="Sansinterligne"/>
              <w:rPr>
                <w:rFonts w:cs="Arial"/>
              </w:rPr>
            </w:pPr>
          </w:p>
        </w:tc>
      </w:tr>
      <w:tr w:rsidR="009B26A3" w:rsidTr="009B26A3">
        <w:tc>
          <w:tcPr>
            <w:tcW w:w="10740" w:type="dxa"/>
          </w:tcPr>
          <w:p w:rsidR="000F1721" w:rsidRPr="00D65201" w:rsidRDefault="000F1721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D65201">
              <w:rPr>
                <w:rFonts w:cs="Arial"/>
              </w:rPr>
              <w:t>Ouvrir le simulateur, document 1 :</w:t>
            </w:r>
            <w:r w:rsidR="00A020B9" w:rsidRPr="00D65201">
              <w:rPr>
                <w:rFonts w:cs="Arial"/>
              </w:rPr>
              <w:t xml:space="preserve"> quel est le système étudié ?</w:t>
            </w:r>
            <w:r w:rsidR="00647A7B">
              <w:rPr>
                <w:rFonts w:cs="Arial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7030A0"/>
                    </w:rPr>
                    <m:t>balle</m:t>
                  </m:r>
                </m:e>
              </m:d>
            </m:oMath>
          </w:p>
          <w:p w:rsidR="00A020B9" w:rsidRPr="00D65201" w:rsidRDefault="00A020B9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D65201">
              <w:rPr>
                <w:rFonts w:cs="Arial"/>
              </w:rPr>
              <w:t>Quel est le référentiel d’étude ?</w:t>
            </w:r>
            <w:r w:rsidR="00647A7B">
              <w:rPr>
                <w:rFonts w:cs="Arial"/>
              </w:rPr>
              <w:t xml:space="preserve"> </w:t>
            </w:r>
            <w:r w:rsidR="00647A7B" w:rsidRPr="00647A7B">
              <w:rPr>
                <w:rFonts w:cs="Arial"/>
                <w:color w:val="7030A0"/>
              </w:rPr>
              <w:t>Terrestre.</w:t>
            </w:r>
          </w:p>
          <w:p w:rsidR="00A020B9" w:rsidRDefault="00A020B9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D65201">
              <w:rPr>
                <w:rFonts w:cs="Arial"/>
              </w:rPr>
              <w:t>Compléter les lignes 5 et 6 du code grâce aux coordonnées du point M obtenues grâce à la simulation</w:t>
            </w:r>
            <w:r w:rsidR="00D65201" w:rsidRPr="00D65201">
              <w:rPr>
                <w:rFonts w:cs="Arial"/>
              </w:rPr>
              <w:t xml:space="preserve"> (vous pouvez soit faire clic-droit&gt;coller soit les ajouter à la main) </w:t>
            </w:r>
            <w:r w:rsidRPr="00D65201">
              <w:rPr>
                <w:rFonts w:cs="Arial"/>
              </w:rPr>
              <w:t>.</w:t>
            </w:r>
            <w:r w:rsidR="00D65201" w:rsidRPr="00D65201">
              <w:rPr>
                <w:rFonts w:cs="Arial"/>
              </w:rPr>
              <w:t xml:space="preserve"> </w:t>
            </w:r>
          </w:p>
          <w:p w:rsidR="00647A7B" w:rsidRDefault="00647A7B" w:rsidP="00647A7B">
            <w:pPr>
              <w:pStyle w:val="Sansinterligne"/>
              <w:ind w:left="720"/>
              <w:rPr>
                <w:rFonts w:cs="Arial"/>
                <w:color w:val="7030A0"/>
              </w:rPr>
            </w:pPr>
            <w:r w:rsidRPr="00647A7B">
              <w:rPr>
                <w:rFonts w:cs="Arial"/>
                <w:color w:val="7030A0"/>
              </w:rPr>
              <w:t>Lignes 5 et 6 : le point M1 a pour coordonnées M</w:t>
            </w:r>
            <w:r w:rsidRPr="00647A7B">
              <w:rPr>
                <w:rFonts w:cs="Arial"/>
                <w:color w:val="7030A0"/>
                <w:vertAlign w:val="subscript"/>
              </w:rPr>
              <w:t>1</w:t>
            </w:r>
            <w:r w:rsidRPr="00647A7B">
              <w:rPr>
                <w:rFonts w:cs="Arial"/>
                <w:color w:val="7030A0"/>
              </w:rPr>
              <w:t>(10 ;20)</w:t>
            </w:r>
            <w:r>
              <w:rPr>
                <w:rFonts w:cs="Arial"/>
                <w:color w:val="7030A0"/>
              </w:rPr>
              <w:t xml:space="preserve"> , </w:t>
            </w:r>
            <w:r w:rsidRPr="00647A7B">
              <w:rPr>
                <w:rFonts w:cs="Arial"/>
                <w:color w:val="7030A0"/>
              </w:rPr>
              <w:t>M</w:t>
            </w:r>
            <w:r w:rsidRPr="00647A7B">
              <w:rPr>
                <w:rFonts w:cs="Arial"/>
                <w:color w:val="7030A0"/>
                <w:vertAlign w:val="subscript"/>
              </w:rPr>
              <w:t>2</w:t>
            </w:r>
            <w:r w:rsidRPr="00647A7B">
              <w:rPr>
                <w:rFonts w:cs="Arial"/>
                <w:color w:val="7030A0"/>
              </w:rPr>
              <w:t>(10 ;</w:t>
            </w:r>
            <w:r>
              <w:rPr>
                <w:rFonts w:cs="Arial"/>
                <w:color w:val="7030A0"/>
              </w:rPr>
              <w:t xml:space="preserve"> 19,56</w:t>
            </w:r>
            <w:r w:rsidRPr="00647A7B">
              <w:rPr>
                <w:rFonts w:cs="Arial"/>
                <w:color w:val="7030A0"/>
              </w:rPr>
              <w:t>)</w:t>
            </w:r>
          </w:p>
          <w:p w:rsidR="00647A7B" w:rsidRPr="00647A7B" w:rsidRDefault="00647A7B" w:rsidP="00647A7B">
            <w:pPr>
              <w:pStyle w:val="Sansinterligne"/>
              <w:ind w:left="720"/>
              <w:rPr>
                <w:rFonts w:cs="Arial"/>
                <w:color w:val="7030A0"/>
              </w:rPr>
            </w:pPr>
            <w:r>
              <w:rPr>
                <w:rFonts w:cs="Arial"/>
                <w:color w:val="7030A0"/>
              </w:rPr>
              <w:t xml:space="preserve">On remplit des listes : </w:t>
            </w:r>
          </w:p>
          <w:p w:rsidR="00647A7B" w:rsidRDefault="00647A7B" w:rsidP="00647A7B">
            <w:pPr>
              <w:pStyle w:val="Sansinterligne"/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>
                  <wp:extent cx="3532471" cy="44764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écran 2020-04-26 à 16.25.2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048" cy="44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A7B" w:rsidRPr="00D65201" w:rsidRDefault="00647A7B" w:rsidP="00647A7B">
            <w:pPr>
              <w:pStyle w:val="Sansinterligne"/>
              <w:ind w:left="720"/>
              <w:rPr>
                <w:rFonts w:cs="Arial"/>
              </w:rPr>
            </w:pPr>
          </w:p>
          <w:p w:rsidR="00A020B9" w:rsidRPr="00D65201" w:rsidRDefault="00A020B9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D65201">
              <w:rPr>
                <w:rFonts w:cs="Arial"/>
              </w:rPr>
              <w:t xml:space="preserve">Compléter les lignes 15 et 16 du code : </w:t>
            </w:r>
          </w:p>
          <w:p w:rsidR="00A020B9" w:rsidRDefault="00A020B9" w:rsidP="009C10EC">
            <w:pPr>
              <w:pStyle w:val="Sansinterligne"/>
              <w:ind w:left="720"/>
              <w:rPr>
                <w:rFonts w:cs="Arial"/>
              </w:rPr>
            </w:pPr>
            <w:r w:rsidRPr="00D65201">
              <w:rPr>
                <w:rFonts w:cs="Arial"/>
              </w:rPr>
              <w:t xml:space="preserve">Ligne 15 : combien y a </w:t>
            </w:r>
            <w:proofErr w:type="spellStart"/>
            <w:r w:rsidRPr="00D65201">
              <w:rPr>
                <w:rFonts w:cs="Arial"/>
              </w:rPr>
              <w:t>t’il</w:t>
            </w:r>
            <w:proofErr w:type="spellEnd"/>
            <w:r w:rsidRPr="00D65201">
              <w:rPr>
                <w:rFonts w:cs="Arial"/>
              </w:rPr>
              <w:t xml:space="preserve"> de positions adoptées par le système ?</w:t>
            </w:r>
          </w:p>
          <w:p w:rsidR="00647A7B" w:rsidRDefault="00647A7B" w:rsidP="009C10EC">
            <w:pPr>
              <w:pStyle w:val="Sansinterligne"/>
              <w:ind w:left="720"/>
              <w:rPr>
                <w:rFonts w:cs="Arial"/>
                <w:color w:val="7030A0"/>
                <w:vertAlign w:val="subscript"/>
              </w:rPr>
            </w:pPr>
            <w:r w:rsidRPr="00647A7B">
              <w:rPr>
                <w:rFonts w:cs="Arial"/>
                <w:color w:val="7030A0"/>
              </w:rPr>
              <w:t>N= 7 positions</w:t>
            </w:r>
            <w:r>
              <w:rPr>
                <w:rFonts w:cs="Arial"/>
                <w:color w:val="7030A0"/>
              </w:rPr>
              <w:t xml:space="preserve"> , de M</w:t>
            </w:r>
            <w:r w:rsidRPr="00647A7B">
              <w:rPr>
                <w:rFonts w:cs="Arial"/>
                <w:color w:val="7030A0"/>
                <w:vertAlign w:val="subscript"/>
              </w:rPr>
              <w:t>1</w:t>
            </w:r>
            <w:r>
              <w:rPr>
                <w:rFonts w:cs="Arial"/>
                <w:color w:val="7030A0"/>
              </w:rPr>
              <w:t xml:space="preserve"> jusqu’à M</w:t>
            </w:r>
            <w:r w:rsidRPr="00647A7B">
              <w:rPr>
                <w:rFonts w:cs="Arial"/>
                <w:color w:val="7030A0"/>
                <w:vertAlign w:val="subscript"/>
              </w:rPr>
              <w:t>7</w:t>
            </w:r>
          </w:p>
          <w:p w:rsidR="00647A7B" w:rsidRPr="00647A7B" w:rsidRDefault="00647A7B" w:rsidP="009C10EC">
            <w:pPr>
              <w:pStyle w:val="Sansinterligne"/>
              <w:ind w:left="720"/>
              <w:rPr>
                <w:rFonts w:cs="Arial"/>
                <w:color w:val="7030A0"/>
              </w:rPr>
            </w:pPr>
          </w:p>
          <w:p w:rsidR="00A020B9" w:rsidRDefault="00A020B9" w:rsidP="009C10EC">
            <w:pPr>
              <w:pStyle w:val="Sansinterligne"/>
              <w:ind w:left="720"/>
              <w:rPr>
                <w:rFonts w:cs="Arial"/>
                <w:color w:val="7030A0"/>
              </w:rPr>
            </w:pPr>
            <w:r w:rsidRPr="00D65201">
              <w:rPr>
                <w:rFonts w:cs="Arial"/>
              </w:rPr>
              <w:t xml:space="preserve">Ligne 16 : combien vau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∆</m:t>
              </m:r>
              <m:r>
                <w:rPr>
                  <w:rFonts w:ascii="Cambria Math" w:hAnsi="Cambria Math" w:cs="Arial"/>
                </w:rPr>
                <m:t>t</m:t>
              </m:r>
            </m:oMath>
            <w:r w:rsidRPr="00D65201">
              <w:rPr>
                <w:rFonts w:cs="Arial"/>
              </w:rPr>
              <w:t>, en secondes ?</w:t>
            </w:r>
            <w:r w:rsidR="00647A7B">
              <w:rPr>
                <w:rFonts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∆</m:t>
              </m:r>
              <m:r>
                <w:rPr>
                  <w:rFonts w:ascii="Cambria Math" w:hAnsi="Cambria Math" w:cs="Arial"/>
                  <w:color w:val="7030A0"/>
                </w:rPr>
                <m:t>t</m:t>
              </m:r>
              <m:r>
                <w:rPr>
                  <w:rFonts w:ascii="Cambria Math" w:hAnsi="Cambria Math" w:cs="Arial"/>
                  <w:color w:val="7030A0"/>
                </w:rPr>
                <m:t>=300ms=0, 3 s</m:t>
              </m:r>
            </m:oMath>
          </w:p>
          <w:p w:rsidR="00CB18B4" w:rsidRDefault="00CB18B4" w:rsidP="009C10EC">
            <w:pPr>
              <w:pStyle w:val="Sansinterligne"/>
              <w:ind w:left="720"/>
              <w:rPr>
                <w:rFonts w:cs="Arial"/>
              </w:rPr>
            </w:pPr>
          </w:p>
          <w:p w:rsidR="00CB18B4" w:rsidRPr="00D65201" w:rsidRDefault="00CB18B4" w:rsidP="009C10EC">
            <w:pPr>
              <w:pStyle w:val="Sansinterligne"/>
              <w:ind w:left="720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1500973" cy="286810"/>
                  <wp:effectExtent l="0" t="0" r="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 d’écran 2020-04-26 à 16.38.2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96" cy="28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A7B" w:rsidRDefault="00647A7B" w:rsidP="00CB18B4">
            <w:pPr>
              <w:pStyle w:val="Sansinterligne"/>
              <w:ind w:left="720"/>
              <w:rPr>
                <w:rFonts w:cs="Arial"/>
              </w:rPr>
            </w:pPr>
          </w:p>
          <w:p w:rsidR="002038D4" w:rsidRDefault="00647A7B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1864</wp:posOffset>
                      </wp:positionV>
                      <wp:extent cx="173254" cy="202130"/>
                      <wp:effectExtent l="0" t="0" r="17780" b="1397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54" cy="2021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B2771" id="Ellipse 10" o:spid="_x0000_s1026" style="position:absolute;margin-left:145.3pt;margin-top:.95pt;width:13.65pt;height:1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" filled="f" strokecolor="#c0504d [3205]"/>
                  </w:pict>
                </mc:Fallback>
              </mc:AlternateContent>
            </w:r>
            <w:r w:rsidR="009C10EC">
              <w:rPr>
                <w:rFonts w:cs="Arial"/>
              </w:rPr>
              <w:t>A)</w:t>
            </w:r>
            <w:r w:rsidR="002038D4" w:rsidRPr="00D65201">
              <w:rPr>
                <w:rFonts w:cs="Arial"/>
              </w:rPr>
              <w:t xml:space="preserve">Compléter l’encadré </w:t>
            </w:r>
            <w:r w:rsidR="002038D4" w:rsidRPr="00507014">
              <w:rPr>
                <w:rFonts w:cs="Arial"/>
                <w:color w:val="FF0000"/>
              </w:rPr>
              <w:t>1</w:t>
            </w:r>
            <w:r w:rsidR="009C10EC" w:rsidRPr="00507014">
              <w:rPr>
                <w:rFonts w:cs="Arial"/>
                <w:color w:val="FF0000"/>
              </w:rPr>
              <w:t xml:space="preserve"> </w:t>
            </w:r>
            <w:r w:rsidR="009C10EC">
              <w:rPr>
                <w:rFonts w:cs="Arial"/>
              </w:rPr>
              <w:t>du document 2</w:t>
            </w:r>
            <w:r w:rsidR="002038D4" w:rsidRPr="00D65201">
              <w:rPr>
                <w:rFonts w:cs="Arial"/>
              </w:rPr>
              <w:t>.</w:t>
            </w:r>
          </w:p>
          <w:p w:rsidR="00647A7B" w:rsidRPr="00CB18B4" w:rsidRDefault="00CB18B4" w:rsidP="00CB18B4">
            <w:pPr>
              <w:pStyle w:val="Sansinterligne"/>
            </w:pPr>
            <w:r w:rsidRPr="00CB18B4">
              <w:rPr>
                <w:color w:val="7030A0"/>
              </w:rPr>
              <w:t xml:space="preserve">A la (k+1)e </w:t>
            </w:r>
            <w:proofErr w:type="spellStart"/>
            <w:r w:rsidRPr="00CB18B4">
              <w:rPr>
                <w:color w:val="7030A0"/>
              </w:rPr>
              <w:t>itération</w:t>
            </w:r>
            <w:proofErr w:type="spellEnd"/>
            <w:r w:rsidRPr="00CB18B4">
              <w:rPr>
                <w:color w:val="7030A0"/>
              </w:rPr>
              <w:t xml:space="preserve"> : </w:t>
            </w:r>
            <w:proofErr w:type="spellStart"/>
            <w:r w:rsidRPr="00CB18B4">
              <w:rPr>
                <w:color w:val="7030A0"/>
              </w:rPr>
              <w:t>Vy</w:t>
            </w:r>
            <w:proofErr w:type="spellEnd"/>
            <w:r w:rsidRPr="00CB18B4">
              <w:rPr>
                <w:color w:val="7030A0"/>
              </w:rPr>
              <w:t>=(y[k+1]–y[k])/</w:t>
            </w:r>
            <w:proofErr w:type="spellStart"/>
            <w:r w:rsidRPr="00CB18B4">
              <w:rPr>
                <w:color w:val="7030A0"/>
              </w:rPr>
              <w:t>dt</w:t>
            </w:r>
            <w:proofErr w:type="spellEnd"/>
          </w:p>
          <w:p w:rsidR="000F1721" w:rsidRPr="00D65201" w:rsidRDefault="009C10EC" w:rsidP="009C10EC">
            <w:pPr>
              <w:pStyle w:val="Sansinterligne"/>
              <w:ind w:left="720"/>
              <w:rPr>
                <w:rFonts w:cs="Arial"/>
              </w:rPr>
            </w:pPr>
            <w:r>
              <w:rPr>
                <w:rFonts w:cs="Arial"/>
              </w:rPr>
              <w:t>B)</w:t>
            </w:r>
            <w:r w:rsidR="002038D4" w:rsidRPr="00D65201">
              <w:rPr>
                <w:rFonts w:cs="Arial"/>
              </w:rPr>
              <w:t xml:space="preserve">Quel vecteur aura été tracé lorsque toutes les </w:t>
            </w:r>
            <w:r w:rsidRPr="00D65201">
              <w:rPr>
                <w:rFonts w:cs="Arial"/>
              </w:rPr>
              <w:t>instructions</w:t>
            </w:r>
            <w:r w:rsidR="002038D4" w:rsidRPr="00D65201">
              <w:rPr>
                <w:rFonts w:cs="Arial"/>
              </w:rPr>
              <w:t xml:space="preserve"> de la boucle auront été </w:t>
            </w:r>
            <w:r w:rsidRPr="00D65201">
              <w:rPr>
                <w:rFonts w:cs="Arial"/>
              </w:rPr>
              <w:t>exécutées</w:t>
            </w:r>
            <w:r w:rsidR="002038D4" w:rsidRPr="00D65201">
              <w:rPr>
                <w:rFonts w:cs="Arial"/>
              </w:rPr>
              <w:t> ?</w:t>
            </w:r>
          </w:p>
          <w:p w:rsidR="002038D4" w:rsidRPr="00D65201" w:rsidRDefault="00507014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45845</wp:posOffset>
                      </wp:positionH>
                      <wp:positionV relativeFrom="paragraph">
                        <wp:posOffset>157647</wp:posOffset>
                      </wp:positionV>
                      <wp:extent cx="115503" cy="173255"/>
                      <wp:effectExtent l="0" t="0" r="12065" b="1778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03" cy="1732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0F7749" id="Ellipse 11" o:spid="_x0000_s1026" style="position:absolute;margin-left:145.35pt;margin-top:12.4pt;width:9.1pt;height:13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" filled="f" strokecolor="#c0504d [3205]"/>
                  </w:pict>
                </mc:Fallback>
              </mc:AlternateContent>
            </w:r>
            <w:r w:rsidR="002038D4" w:rsidRPr="00D65201">
              <w:rPr>
                <w:rFonts w:cs="Arial"/>
              </w:rPr>
              <w:t xml:space="preserve">Compléter la ligne 18 du code. </w:t>
            </w:r>
          </w:p>
          <w:p w:rsidR="002038D4" w:rsidRDefault="009C10EC" w:rsidP="009C10EC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A)</w:t>
            </w:r>
            <w:r w:rsidR="002038D4" w:rsidRPr="00D65201">
              <w:rPr>
                <w:rFonts w:cs="Arial"/>
              </w:rPr>
              <w:t xml:space="preserve">Compléter l’encadré </w:t>
            </w:r>
            <w:r w:rsidR="002038D4" w:rsidRPr="00507014">
              <w:rPr>
                <w:rFonts w:cs="Arial"/>
                <w:color w:val="FF0000"/>
              </w:rPr>
              <w:t>2</w:t>
            </w:r>
            <w:r w:rsidRPr="00507014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</w:rPr>
              <w:t xml:space="preserve">du document 2 . </w:t>
            </w:r>
          </w:p>
          <w:p w:rsidR="00CB18B4" w:rsidRDefault="004511C9" w:rsidP="00CB18B4">
            <w:pPr>
              <w:pStyle w:val="Sansinterligne"/>
              <w:rPr>
                <w:color w:val="7030A0"/>
              </w:rPr>
            </w:pP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98232</wp:posOffset>
                      </wp:positionH>
                      <wp:positionV relativeFrom="paragraph">
                        <wp:posOffset>153269</wp:posOffset>
                      </wp:positionV>
                      <wp:extent cx="721895" cy="529389"/>
                      <wp:effectExtent l="25400" t="25400" r="15240" b="17145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1895" cy="5293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7E5F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6" o:spid="_x0000_s1026" type="#_x0000_t32" style="position:absolute;margin-left:180.95pt;margin-top:12.05pt;width:56.85pt;height:41.7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&#13;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88093</wp:posOffset>
                      </wp:positionH>
                      <wp:positionV relativeFrom="paragraph">
                        <wp:posOffset>153269</wp:posOffset>
                      </wp:positionV>
                      <wp:extent cx="288758" cy="327025"/>
                      <wp:effectExtent l="0" t="25400" r="41910" b="15875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758" cy="327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4320F" id="Connecteur droit avec flèche 23" o:spid="_x0000_s1026" type="#_x0000_t32" style="position:absolute;margin-left:140.8pt;margin-top:12.05pt;width:22.75pt;height:25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&#13;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83832</wp:posOffset>
                      </wp:positionH>
                      <wp:positionV relativeFrom="paragraph">
                        <wp:posOffset>153269</wp:posOffset>
                      </wp:positionV>
                      <wp:extent cx="308009" cy="327259"/>
                      <wp:effectExtent l="0" t="25400" r="34925" b="15875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009" cy="3272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35B8A" id="Connecteur droit avec flèche 22" o:spid="_x0000_s1026" type="#_x0000_t32" style="position:absolute;margin-left:108.95pt;margin-top:12.05pt;width:24.25pt;height:25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" strokecolor="#4579b8 [3044]">
                      <v:stroke endarrow="block"/>
                    </v:shape>
                  </w:pict>
                </mc:Fallback>
              </mc:AlternateContent>
            </w:r>
            <w:r w:rsidR="00CB18B4" w:rsidRPr="00CB18B4">
              <w:rPr>
                <w:color w:val="7030A0"/>
              </w:rPr>
              <w:t xml:space="preserve">(k+1)e </w:t>
            </w:r>
            <w:proofErr w:type="spellStart"/>
            <w:r w:rsidR="00CB18B4" w:rsidRPr="00CB18B4">
              <w:rPr>
                <w:color w:val="7030A0"/>
              </w:rPr>
              <w:t>itération</w:t>
            </w:r>
            <w:proofErr w:type="spellEnd"/>
            <w:r w:rsidR="00CB18B4" w:rsidRPr="00CB18B4">
              <w:rPr>
                <w:color w:val="7030A0"/>
              </w:rPr>
              <w:t xml:space="preserve"> : </w:t>
            </w:r>
            <w:proofErr w:type="spellStart"/>
            <w:r w:rsidR="00CB18B4" w:rsidRPr="00CB18B4">
              <w:rPr>
                <w:color w:val="7030A0"/>
              </w:rPr>
              <w:t>plt.quiver</w:t>
            </w:r>
            <w:proofErr w:type="spellEnd"/>
            <w:r w:rsidR="00CB18B4" w:rsidRPr="00CB18B4">
              <w:rPr>
                <w:color w:val="7030A0"/>
              </w:rPr>
              <w:t xml:space="preserve">(x[k], y[k], 0, </w:t>
            </w:r>
            <w:proofErr w:type="spellStart"/>
            <w:r w:rsidR="00CB18B4" w:rsidRPr="00CB18B4">
              <w:rPr>
                <w:color w:val="7030A0"/>
              </w:rPr>
              <w:t>Vy</w:t>
            </w:r>
            <w:proofErr w:type="spellEnd"/>
            <w:r w:rsidR="00CB18B4" w:rsidRPr="00CB18B4">
              <w:rPr>
                <w:color w:val="7030A0"/>
              </w:rPr>
              <w:t>)</w:t>
            </w:r>
          </w:p>
          <w:p w:rsidR="004511C9" w:rsidRDefault="004511C9" w:rsidP="00CB18B4">
            <w:pPr>
              <w:pStyle w:val="Sansinterligne"/>
              <w:rPr>
                <w:color w:val="7030A0"/>
              </w:rPr>
            </w:pP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50366</wp:posOffset>
                      </wp:positionV>
                      <wp:extent cx="837398" cy="269273"/>
                      <wp:effectExtent l="25400" t="38100" r="13970" b="2286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7398" cy="2692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1516C" id="Connecteur droit avec flèche 25" o:spid="_x0000_s1026" type="#_x0000_t32" style="position:absolute;margin-left:203.7pt;margin-top:3.95pt;width:65.95pt;height:21.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&#13;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127368</wp:posOffset>
                      </wp:positionV>
                      <wp:extent cx="3243714" cy="1289785"/>
                      <wp:effectExtent l="12700" t="12700" r="7620" b="1841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3714" cy="12897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11C9" w:rsidRDefault="004511C9" w:rsidP="004511C9">
                                  <w:pPr>
                                    <w:jc w:val="center"/>
                                  </w:pPr>
                                  <w:r>
                                    <w:t xml:space="preserve">Norme du vecteur vitesse :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k</m:t>
                                        </m:r>
                                      </m:e>
                                    </m:acc>
                                  </m:oMath>
                                  <w:r>
                                    <w:t xml:space="preserve">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noBa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</w:p>
                                <w:p w:rsidR="004511C9" w:rsidRDefault="004511C9" w:rsidP="004511C9">
                                  <w:pPr>
                                    <w:jc w:val="center"/>
                                  </w:pPr>
                                  <w:r>
                                    <w:t xml:space="preserve">Ici , </w:t>
                                  </w:r>
                                  <w:proofErr w:type="spellStart"/>
                                  <w:r>
                                    <w:t>quelque</w:t>
                                  </w:r>
                                  <w:proofErr w:type="spellEnd"/>
                                  <w:r>
                                    <w:t xml:space="preserve"> soit k , </w:t>
                                  </w:r>
                                  <w:proofErr w:type="spellStart"/>
                                  <w:r>
                                    <w:t>v</w:t>
                                  </w:r>
                                  <w:r w:rsidRPr="004511C9">
                                    <w:rPr>
                                      <w:vertAlign w:val="subscript"/>
                                    </w:rPr>
                                    <w:t>X</w:t>
                                  </w:r>
                                  <w:proofErr w:type="spellEnd"/>
                                  <w:r>
                                    <w:t xml:space="preserve"> EST Nul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" o:spid="_x0000_s1028" style="position:absolute;margin-left:203.7pt;margin-top:10.05pt;width:255.4pt;height:10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" fillcolor="#4f81bd [3204]" strokecolor="#243f60 [1604]" strokeweight="2pt">
                      <v:textbox>
                        <w:txbxContent>
                          <w:p w:rsidR="004511C9" w:rsidRDefault="004511C9" w:rsidP="004511C9">
                            <w:pPr>
                              <w:jc w:val="center"/>
                            </w:pPr>
                            <w:r>
                              <w:t xml:space="preserve">Norme du vecteur vitesse :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k</m:t>
                                  </m:r>
                                </m:e>
                              </m:acc>
                            </m:oMath>
                            <w: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y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4511C9" w:rsidRDefault="004511C9" w:rsidP="004511C9">
                            <w:pPr>
                              <w:jc w:val="center"/>
                            </w:pPr>
                            <w:r>
                              <w:t xml:space="preserve">Ici , </w:t>
                            </w:r>
                            <w:proofErr w:type="spellStart"/>
                            <w:r>
                              <w:t>quelque</w:t>
                            </w:r>
                            <w:proofErr w:type="spellEnd"/>
                            <w:r>
                              <w:t xml:space="preserve"> soit k , </w:t>
                            </w:r>
                            <w:proofErr w:type="spellStart"/>
                            <w:r>
                              <w:t>v</w:t>
                            </w:r>
                            <w:r w:rsidRPr="004511C9">
                              <w:rPr>
                                <w:vertAlign w:val="subscript"/>
                              </w:rPr>
                              <w:t>X</w:t>
                            </w:r>
                            <w:proofErr w:type="spellEnd"/>
                            <w:r>
                              <w:t xml:space="preserve"> EST Nul 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923</wp:posOffset>
                      </wp:positionH>
                      <wp:positionV relativeFrom="paragraph">
                        <wp:posOffset>127368</wp:posOffset>
                      </wp:positionV>
                      <wp:extent cx="2329180" cy="1395663"/>
                      <wp:effectExtent l="12700" t="12700" r="7620" b="1460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13956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11C9" w:rsidRDefault="004511C9" w:rsidP="004511C9">
                                  <w:pPr>
                                    <w:jc w:val="center"/>
                                  </w:pPr>
                                  <w:r>
                                    <w:t xml:space="preserve">Coordonnées de départ du vecteur vitesse : le point 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r w:rsidRPr="004511C9">
                                    <w:rPr>
                                      <w:vertAlign w:val="subscript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x</w:t>
                                  </w:r>
                                  <w:r w:rsidRPr="004511C9">
                                    <w:rPr>
                                      <w:vertAlign w:val="subscript"/>
                                    </w:rPr>
                                    <w:t>k</w:t>
                                  </w:r>
                                  <w:r>
                                    <w:t>,y</w:t>
                                  </w:r>
                                  <w:r w:rsidRPr="004511C9">
                                    <w:rPr>
                                      <w:vertAlign w:val="subscript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" o:spid="_x0000_s1029" style="position:absolute;margin-left:9.7pt;margin-top:10.05pt;width:183.4pt;height:10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" fillcolor="#4f81bd [3204]" strokecolor="#243f60 [1604]" strokeweight="2pt">
                      <v:textbox>
                        <w:txbxContent>
                          <w:p w:rsidR="004511C9" w:rsidRDefault="004511C9" w:rsidP="004511C9">
                            <w:pPr>
                              <w:jc w:val="center"/>
                            </w:pPr>
                            <w:r>
                              <w:t xml:space="preserve">Coordonnées de départ du vecteur vitesse : le point </w:t>
                            </w:r>
                            <w:proofErr w:type="spellStart"/>
                            <w:r>
                              <w:t>M</w:t>
                            </w:r>
                            <w:r w:rsidRPr="004511C9">
                              <w:rPr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x</w:t>
                            </w:r>
                            <w:r w:rsidRPr="004511C9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>,y</w:t>
                            </w:r>
                            <w:r w:rsidRPr="004511C9">
                              <w:rPr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511C9" w:rsidRDefault="004511C9" w:rsidP="00CB18B4">
            <w:pPr>
              <w:pStyle w:val="Sansinterligne"/>
              <w:rPr>
                <w:color w:val="7030A0"/>
              </w:rPr>
            </w:pPr>
          </w:p>
          <w:p w:rsidR="004511C9" w:rsidRDefault="004511C9" w:rsidP="00CB18B4">
            <w:pPr>
              <w:pStyle w:val="Sansinterligne"/>
              <w:rPr>
                <w:color w:val="7030A0"/>
              </w:rPr>
            </w:pPr>
          </w:p>
          <w:p w:rsidR="004511C9" w:rsidRDefault="004511C9" w:rsidP="00CB18B4">
            <w:pPr>
              <w:pStyle w:val="Sansinterligne"/>
              <w:rPr>
                <w:color w:val="7030A0"/>
              </w:rPr>
            </w:pPr>
          </w:p>
          <w:p w:rsidR="004511C9" w:rsidRDefault="004511C9" w:rsidP="00CB18B4">
            <w:pPr>
              <w:pStyle w:val="Sansinterligne"/>
              <w:rPr>
                <w:color w:val="7030A0"/>
              </w:rPr>
            </w:pPr>
          </w:p>
          <w:p w:rsidR="004511C9" w:rsidRDefault="004511C9" w:rsidP="00CB18B4">
            <w:pPr>
              <w:pStyle w:val="Sansinterligne"/>
              <w:rPr>
                <w:color w:val="7030A0"/>
              </w:rPr>
            </w:pPr>
          </w:p>
          <w:p w:rsidR="004511C9" w:rsidRDefault="004511C9" w:rsidP="00CB18B4">
            <w:pPr>
              <w:pStyle w:val="Sansinterligne"/>
              <w:rPr>
                <w:color w:val="7030A0"/>
              </w:rPr>
            </w:pPr>
          </w:p>
          <w:p w:rsidR="004511C9" w:rsidRDefault="004511C9" w:rsidP="00CB18B4">
            <w:pPr>
              <w:pStyle w:val="Sansinterligne"/>
              <w:rPr>
                <w:color w:val="7030A0"/>
              </w:rPr>
            </w:pPr>
          </w:p>
          <w:p w:rsidR="004511C9" w:rsidRDefault="004511C9" w:rsidP="00CB18B4">
            <w:pPr>
              <w:pStyle w:val="Sansinterligne"/>
              <w:rPr>
                <w:color w:val="7030A0"/>
              </w:rPr>
            </w:pPr>
          </w:p>
          <w:p w:rsidR="004511C9" w:rsidRDefault="004511C9" w:rsidP="00CB18B4">
            <w:pPr>
              <w:pStyle w:val="Sansinterligne"/>
              <w:rPr>
                <w:color w:val="7030A0"/>
              </w:rPr>
            </w:pPr>
          </w:p>
          <w:p w:rsidR="004511C9" w:rsidRPr="00CB18B4" w:rsidRDefault="004511C9" w:rsidP="00CB18B4">
            <w:pPr>
              <w:pStyle w:val="Sansinterligne"/>
              <w:rPr>
                <w:color w:val="7030A0"/>
              </w:rPr>
            </w:pPr>
          </w:p>
          <w:p w:rsidR="002038D4" w:rsidRDefault="009C10EC" w:rsidP="009C10EC">
            <w:pPr>
              <w:pStyle w:val="Sansinterligne"/>
              <w:ind w:left="720"/>
              <w:rPr>
                <w:rFonts w:cs="Arial"/>
                <w:color w:val="F79646" w:themeColor="accent6"/>
              </w:rPr>
            </w:pPr>
            <w:r>
              <w:rPr>
                <w:rFonts w:cs="Arial"/>
              </w:rPr>
              <w:t>B</w:t>
            </w:r>
            <w:r w:rsidR="002038D4" w:rsidRPr="00D65201">
              <w:rPr>
                <w:rFonts w:cs="Arial"/>
              </w:rPr>
              <w:t>)Compléter la ligne 23 du code</w:t>
            </w:r>
            <w:r w:rsidR="00387801" w:rsidRPr="00387801">
              <w:rPr>
                <w:rFonts w:cs="Arial"/>
                <w:color w:val="FFC000"/>
              </w:rPr>
              <w:t xml:space="preserve"> </w:t>
            </w:r>
            <w:r w:rsidR="00387801" w:rsidRPr="00387801">
              <w:rPr>
                <w:rFonts w:cs="Arial"/>
                <w:color w:val="F79646" w:themeColor="accent6"/>
              </w:rPr>
              <w:t>(aide fin du document 2) .</w:t>
            </w:r>
          </w:p>
          <w:p w:rsidR="00CB18B4" w:rsidRDefault="00CB18B4" w:rsidP="00CB18B4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Lignes 18 et 23</w:t>
            </w:r>
          </w:p>
          <w:p w:rsidR="00CB18B4" w:rsidRPr="00387801" w:rsidRDefault="00CB18B4" w:rsidP="00CB18B4">
            <w:pPr>
              <w:pStyle w:val="Sansinterligne"/>
              <w:rPr>
                <w:rFonts w:cs="Arial"/>
                <w:color w:val="F79646" w:themeColor="accent6"/>
              </w:rPr>
            </w:pPr>
            <w:bookmarkStart w:id="0" w:name="_GoBack"/>
            <w:r>
              <w:rPr>
                <w:rFonts w:cs="Arial"/>
                <w:noProof/>
                <w:color w:val="F79646" w:themeColor="accent6"/>
              </w:rPr>
              <w:drawing>
                <wp:inline distT="0" distB="0" distL="0" distR="0">
                  <wp:extent cx="4408371" cy="80156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ture d’écran 2020-04-26 à 16.39.0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68" cy="80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038D4" w:rsidRPr="00D65201" w:rsidRDefault="002038D4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D65201">
              <w:rPr>
                <w:rFonts w:cs="Arial"/>
              </w:rPr>
              <w:t>Exécuter le code.</w:t>
            </w:r>
          </w:p>
          <w:p w:rsidR="009B26A3" w:rsidRDefault="002038D4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9C10EC">
              <w:rPr>
                <w:rFonts w:cs="Arial"/>
              </w:rPr>
              <w:t xml:space="preserve">Pourquoi les instructions de la boucle for ne peuvent pas être exécutées une </w:t>
            </w:r>
            <w:proofErr w:type="spellStart"/>
            <w:r w:rsidRPr="009C10EC">
              <w:rPr>
                <w:rFonts w:cs="Arial"/>
              </w:rPr>
              <w:t>N-ème</w:t>
            </w:r>
            <w:proofErr w:type="spellEnd"/>
            <w:r w:rsidRPr="009C10EC">
              <w:rPr>
                <w:rFonts w:cs="Arial"/>
              </w:rPr>
              <w:t xml:space="preserve"> fois</w:t>
            </w:r>
            <w:r w:rsidR="00507014">
              <w:rPr>
                <w:rFonts w:cs="Arial"/>
              </w:rPr>
              <w:t xml:space="preserve"> ? </w:t>
            </w:r>
          </w:p>
          <w:p w:rsidR="00CB18B4" w:rsidRPr="00CB18B4" w:rsidRDefault="00CB18B4" w:rsidP="00CB18B4">
            <w:pPr>
              <w:pStyle w:val="Sansinterligne"/>
              <w:rPr>
                <w:color w:val="7030A0"/>
              </w:rPr>
            </w:pPr>
            <w:r w:rsidRPr="00CB18B4">
              <w:rPr>
                <w:color w:val="7030A0"/>
              </w:rPr>
              <w:t xml:space="preserve">Les instructions ne peuvent pas </w:t>
            </w:r>
            <w:proofErr w:type="spellStart"/>
            <w:r w:rsidRPr="00CB18B4">
              <w:rPr>
                <w:color w:val="7030A0"/>
              </w:rPr>
              <w:t>être</w:t>
            </w:r>
            <w:proofErr w:type="spellEnd"/>
            <w:r w:rsidRPr="00CB18B4">
              <w:rPr>
                <w:color w:val="7030A0"/>
              </w:rPr>
              <w:t xml:space="preserve"> </w:t>
            </w:r>
            <w:proofErr w:type="spellStart"/>
            <w:r w:rsidRPr="00CB18B4">
              <w:rPr>
                <w:color w:val="7030A0"/>
              </w:rPr>
              <w:t>réalisées</w:t>
            </w:r>
            <w:proofErr w:type="spellEnd"/>
            <w:r w:rsidRPr="00CB18B4">
              <w:rPr>
                <w:color w:val="7030A0"/>
              </w:rPr>
              <w:t xml:space="preserve"> une</w:t>
            </w:r>
            <w:r>
              <w:rPr>
                <w:color w:val="7030A0"/>
              </w:rPr>
              <w:t xml:space="preserve"> </w:t>
            </w:r>
            <w:r w:rsidRPr="00CB18B4">
              <w:rPr>
                <w:color w:val="7030A0"/>
              </w:rPr>
              <w:t>N</w:t>
            </w:r>
            <w:r w:rsidRPr="00CB18B4">
              <w:rPr>
                <w:color w:val="7030A0"/>
                <w:position w:val="6"/>
                <w:sz w:val="12"/>
                <w:szCs w:val="12"/>
              </w:rPr>
              <w:t xml:space="preserve">e </w:t>
            </w:r>
            <w:r w:rsidRPr="00CB18B4">
              <w:rPr>
                <w:color w:val="7030A0"/>
              </w:rPr>
              <w:t>fois</w:t>
            </w:r>
            <w:r>
              <w:rPr>
                <w:color w:val="7030A0"/>
              </w:rPr>
              <w:t xml:space="preserve"> </w:t>
            </w:r>
            <w:r w:rsidRPr="00CB18B4">
              <w:rPr>
                <w:color w:val="7030A0"/>
              </w:rPr>
              <w:t>car</w:t>
            </w:r>
            <w:r>
              <w:rPr>
                <w:color w:val="7030A0"/>
              </w:rPr>
              <w:t xml:space="preserve"> </w:t>
            </w:r>
            <w:r w:rsidRPr="00CB18B4">
              <w:rPr>
                <w:color w:val="7030A0"/>
              </w:rPr>
              <w:t>il</w:t>
            </w:r>
            <w:r>
              <w:rPr>
                <w:color w:val="7030A0"/>
              </w:rPr>
              <w:t xml:space="preserve"> </w:t>
            </w:r>
            <w:r w:rsidRPr="00CB18B4">
              <w:rPr>
                <w:color w:val="7030A0"/>
              </w:rPr>
              <w:t>n’y</w:t>
            </w:r>
            <w:r>
              <w:rPr>
                <w:color w:val="7030A0"/>
              </w:rPr>
              <w:t xml:space="preserve"> </w:t>
            </w:r>
            <w:r w:rsidRPr="00CB18B4">
              <w:rPr>
                <w:color w:val="7030A0"/>
              </w:rPr>
              <w:t>a</w:t>
            </w:r>
            <w:r>
              <w:rPr>
                <w:color w:val="7030A0"/>
              </w:rPr>
              <w:t xml:space="preserve"> </w:t>
            </w:r>
            <w:r w:rsidRPr="00CB18B4">
              <w:rPr>
                <w:color w:val="7030A0"/>
              </w:rPr>
              <w:t>pas</w:t>
            </w:r>
            <w:r>
              <w:rPr>
                <w:color w:val="7030A0"/>
              </w:rPr>
              <w:t xml:space="preserve"> </w:t>
            </w:r>
            <w:r w:rsidRPr="00CB18B4">
              <w:rPr>
                <w:color w:val="7030A0"/>
              </w:rPr>
              <w:t>de</w:t>
            </w:r>
            <w:r>
              <w:rPr>
                <w:color w:val="7030A0"/>
              </w:rPr>
              <w:t xml:space="preserve"> </w:t>
            </w:r>
            <w:r w:rsidRPr="00CB18B4">
              <w:rPr>
                <w:color w:val="7030A0"/>
              </w:rPr>
              <w:t>position</w:t>
            </w:r>
            <w:r>
              <w:rPr>
                <w:color w:val="7030A0"/>
              </w:rPr>
              <w:t xml:space="preserve"> </w:t>
            </w:r>
            <w:r w:rsidRPr="00CB18B4">
              <w:rPr>
                <w:color w:val="7030A0"/>
              </w:rPr>
              <w:t xml:space="preserve">N+1pour calculer la valeur de la vitesse en position N. </w:t>
            </w:r>
          </w:p>
          <w:p w:rsidR="00CB18B4" w:rsidRPr="00507014" w:rsidRDefault="00CB18B4" w:rsidP="00CB18B4">
            <w:pPr>
              <w:pStyle w:val="Sansinterligne"/>
              <w:ind w:left="720"/>
              <w:rPr>
                <w:rFonts w:cs="Arial"/>
              </w:rPr>
            </w:pP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17"/>
      <w:footerReference w:type="default" r:id="rId18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E41" w:rsidRDefault="00571E41" w:rsidP="00A5044E">
      <w:r>
        <w:separator/>
      </w:r>
    </w:p>
  </w:endnote>
  <w:endnote w:type="continuationSeparator" w:id="0">
    <w:p w:rsidR="00571E41" w:rsidRDefault="00571E41" w:rsidP="00A5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E41" w:rsidRDefault="00571E41" w:rsidP="00A5044E">
      <w:r>
        <w:separator/>
      </w:r>
    </w:p>
  </w:footnote>
  <w:footnote w:type="continuationSeparator" w:id="0">
    <w:p w:rsidR="00571E41" w:rsidRDefault="00571E41" w:rsidP="00A5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p w:rsidR="00A5044E" w:rsidRPr="00D067C5" w:rsidRDefault="00571E41" w:rsidP="005D70ED">
          <w:pPr>
            <w:pStyle w:val="En-tte"/>
            <w:jc w:val="right"/>
          </w:pPr>
          <w:sdt>
            <w:sdtPr>
              <w:rPr>
                <w:rFonts w:ascii="Arial" w:hAnsi="Arial" w:cs="Arial"/>
              </w:rPr>
              <w:alias w:val="Société"/>
              <w:id w:val="44101710"/>
              <w:placeholder>
                <w:docPart w:val="DefaultPlaceholder_209865978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D70ED" w:rsidRPr="00507014">
                <w:rPr>
                  <w:rFonts w:ascii="Arial" w:hAnsi="Arial" w:cs="Arial"/>
                </w:rPr>
                <w:t>S</w:t>
              </w:r>
            </w:sdtContent>
          </w:sdt>
          <w:r w:rsidR="00616E1F" w:rsidRPr="00507014">
            <w:rPr>
              <w:rFonts w:ascii="Arial" w:hAnsi="Arial" w:cs="Arial"/>
            </w:rPr>
            <w:t>ECONDE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113"/>
    <w:multiLevelType w:val="hybridMultilevel"/>
    <w:tmpl w:val="CF020D54"/>
    <w:lvl w:ilvl="0" w:tplc="13424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699"/>
    <w:multiLevelType w:val="hybridMultilevel"/>
    <w:tmpl w:val="C9428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D6B1358"/>
    <w:multiLevelType w:val="hybridMultilevel"/>
    <w:tmpl w:val="06262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0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26EA"/>
    <w:multiLevelType w:val="hybridMultilevel"/>
    <w:tmpl w:val="65BC7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4B484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001AE"/>
    <w:multiLevelType w:val="hybridMultilevel"/>
    <w:tmpl w:val="22129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231EB"/>
    <w:multiLevelType w:val="hybridMultilevel"/>
    <w:tmpl w:val="90D814B4"/>
    <w:lvl w:ilvl="0" w:tplc="13424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24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31"/>
  </w:num>
  <w:num w:numId="11">
    <w:abstractNumId w:val="22"/>
  </w:num>
  <w:num w:numId="12">
    <w:abstractNumId w:val="26"/>
  </w:num>
  <w:num w:numId="13">
    <w:abstractNumId w:val="14"/>
  </w:num>
  <w:num w:numId="14">
    <w:abstractNumId w:val="19"/>
  </w:num>
  <w:num w:numId="15">
    <w:abstractNumId w:val="10"/>
  </w:num>
  <w:num w:numId="16">
    <w:abstractNumId w:val="17"/>
  </w:num>
  <w:num w:numId="17">
    <w:abstractNumId w:val="18"/>
  </w:num>
  <w:num w:numId="18">
    <w:abstractNumId w:val="3"/>
  </w:num>
  <w:num w:numId="19">
    <w:abstractNumId w:val="12"/>
  </w:num>
  <w:num w:numId="20">
    <w:abstractNumId w:val="29"/>
  </w:num>
  <w:num w:numId="21">
    <w:abstractNumId w:val="23"/>
  </w:num>
  <w:num w:numId="22">
    <w:abstractNumId w:val="6"/>
  </w:num>
  <w:num w:numId="23">
    <w:abstractNumId w:val="16"/>
  </w:num>
  <w:num w:numId="24">
    <w:abstractNumId w:val="13"/>
  </w:num>
  <w:num w:numId="25">
    <w:abstractNumId w:val="30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32164"/>
    <w:rsid w:val="00077F99"/>
    <w:rsid w:val="000A2F15"/>
    <w:rsid w:val="000C53FF"/>
    <w:rsid w:val="000E1E68"/>
    <w:rsid w:val="000E295F"/>
    <w:rsid w:val="000E5EB4"/>
    <w:rsid w:val="000F1721"/>
    <w:rsid w:val="000F7010"/>
    <w:rsid w:val="00106ED3"/>
    <w:rsid w:val="0013291E"/>
    <w:rsid w:val="00153238"/>
    <w:rsid w:val="00171EA4"/>
    <w:rsid w:val="001968A9"/>
    <w:rsid w:val="001B3BCC"/>
    <w:rsid w:val="002006E2"/>
    <w:rsid w:val="002038D4"/>
    <w:rsid w:val="002430FC"/>
    <w:rsid w:val="002451D2"/>
    <w:rsid w:val="002479B2"/>
    <w:rsid w:val="00260FE9"/>
    <w:rsid w:val="00271EE1"/>
    <w:rsid w:val="00297561"/>
    <w:rsid w:val="002A18E7"/>
    <w:rsid w:val="002C2B0C"/>
    <w:rsid w:val="002C5EB3"/>
    <w:rsid w:val="002D043E"/>
    <w:rsid w:val="002D7E93"/>
    <w:rsid w:val="002E3092"/>
    <w:rsid w:val="00311F92"/>
    <w:rsid w:val="00387801"/>
    <w:rsid w:val="003913FA"/>
    <w:rsid w:val="00394897"/>
    <w:rsid w:val="003961F3"/>
    <w:rsid w:val="003A0C14"/>
    <w:rsid w:val="003A14B8"/>
    <w:rsid w:val="003B44C0"/>
    <w:rsid w:val="003D2605"/>
    <w:rsid w:val="0040549F"/>
    <w:rsid w:val="00442E2F"/>
    <w:rsid w:val="00444D31"/>
    <w:rsid w:val="004511C9"/>
    <w:rsid w:val="004546D7"/>
    <w:rsid w:val="004673FC"/>
    <w:rsid w:val="004B0FE4"/>
    <w:rsid w:val="004C5FCA"/>
    <w:rsid w:val="004F217D"/>
    <w:rsid w:val="004F4CBF"/>
    <w:rsid w:val="004F6794"/>
    <w:rsid w:val="00507014"/>
    <w:rsid w:val="00513001"/>
    <w:rsid w:val="005275DE"/>
    <w:rsid w:val="005471DF"/>
    <w:rsid w:val="00550352"/>
    <w:rsid w:val="00571B2B"/>
    <w:rsid w:val="00571E41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16E1F"/>
    <w:rsid w:val="00647A7B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C541A"/>
    <w:rsid w:val="007F01C9"/>
    <w:rsid w:val="007F2C93"/>
    <w:rsid w:val="00805058"/>
    <w:rsid w:val="008152F9"/>
    <w:rsid w:val="00827037"/>
    <w:rsid w:val="00893437"/>
    <w:rsid w:val="008A3793"/>
    <w:rsid w:val="008A6BFF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C10EC"/>
    <w:rsid w:val="009D5FB3"/>
    <w:rsid w:val="009D6232"/>
    <w:rsid w:val="009F34C5"/>
    <w:rsid w:val="009F4545"/>
    <w:rsid w:val="00A020B9"/>
    <w:rsid w:val="00A112B3"/>
    <w:rsid w:val="00A378B0"/>
    <w:rsid w:val="00A5044E"/>
    <w:rsid w:val="00A577AF"/>
    <w:rsid w:val="00A75C11"/>
    <w:rsid w:val="00A805BF"/>
    <w:rsid w:val="00A96091"/>
    <w:rsid w:val="00AA7BC3"/>
    <w:rsid w:val="00B27DE6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18B4"/>
    <w:rsid w:val="00CB5BF9"/>
    <w:rsid w:val="00CD3963"/>
    <w:rsid w:val="00D067C5"/>
    <w:rsid w:val="00D31BDD"/>
    <w:rsid w:val="00D34771"/>
    <w:rsid w:val="00D6520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90844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1C470"/>
  <w15:docId w15:val="{2B6F0956-452D-754C-B890-11311707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/>
      <w:outlineLvl w:val="1"/>
    </w:pPr>
    <w:rPr>
      <w:rFonts w:eastAsiaTheme="majorEastAsia" w:cstheme="majorBidi"/>
      <w:b/>
      <w:bCs/>
      <w:color w:val="1F497D" w:themeColor="text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</w:pPr>
  </w:style>
  <w:style w:type="paragraph" w:customStyle="1" w:styleId="Remarque">
    <w:name w:val="Remarque"/>
    <w:basedOn w:val="Normal"/>
    <w:link w:val="RemarqueCar"/>
    <w:rsid w:val="006A3AA3"/>
    <w:pPr>
      <w:suppressAutoHyphens/>
      <w:spacing w:after="80" w:line="276" w:lineRule="auto"/>
      <w:ind w:firstLine="567"/>
      <w:jc w:val="both"/>
    </w:pPr>
    <w:rPr>
      <w:rFonts w:ascii="Lucida Calligraphy" w:eastAsia="MS Mincho" w:hAnsi="Lucida Calligraphy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">
    <w:name w:val="_"/>
    <w:basedOn w:val="Policepardfaut"/>
    <w:rsid w:val="00F90844"/>
  </w:style>
  <w:style w:type="character" w:styleId="Mentionnonrsolue">
    <w:name w:val="Unresolved Mention"/>
    <w:basedOn w:val="Policepardfaut"/>
    <w:uiPriority w:val="99"/>
    <w:rsid w:val="00F908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F172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18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tier-clic.fr/2019/01/9782401020658/Newton_seconde/index.htm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1C92D-F475-FD49-B3F7-C83C987F92C5}"/>
      </w:docPartPr>
      <w:docPartBody>
        <w:p w:rsidR="00F21B4F" w:rsidRDefault="00256C5B">
          <w:r w:rsidRPr="008A2ABD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5B"/>
    <w:rsid w:val="00256C5B"/>
    <w:rsid w:val="00BC170B"/>
    <w:rsid w:val="00CD7BB2"/>
    <w:rsid w:val="00F2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6C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B7A8-5C4F-3D47-8227-08D14D8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3</TotalTime>
  <Pages>3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4-26T14:46:00Z</cp:lastPrinted>
  <dcterms:created xsi:type="dcterms:W3CDTF">2020-04-26T14:46:00Z</dcterms:created>
  <dcterms:modified xsi:type="dcterms:W3CDTF">2020-04-26T14:49:00Z</dcterms:modified>
</cp:coreProperties>
</file>